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15,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Carlito B. Alo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Four Brother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atan, Kabay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lo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s</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A.) IMPROVEMENT OF POKKONG-PASDONG PROPER INUMAN FMR, PASDONG, ATOK B.) IMPROVEMENT OF POKKONG-PASDONG PROPER INUMAN FMR, PASDONG, ATOK (ADDITIONAL)</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